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273D" w14:textId="77777777" w:rsidR="00043A6A" w:rsidRPr="00897986" w:rsidRDefault="000B69DA" w:rsidP="00812FB2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897986">
        <w:rPr>
          <w:rFonts w:ascii="ＭＳ ゴシック" w:eastAsia="ＭＳ ゴシック" w:hAnsi="ＭＳ ゴシック" w:hint="eastAsia"/>
          <w:sz w:val="24"/>
        </w:rPr>
        <w:t>江東区オフィスサポーター採用選考（第一次選考）課題</w:t>
      </w:r>
    </w:p>
    <w:p w14:paraId="42C8034F" w14:textId="77777777" w:rsidR="00CB6E3C" w:rsidRDefault="00897986">
      <w:r>
        <w:rPr>
          <w:rFonts w:hint="eastAsia"/>
          <w:noProof/>
        </w:rPr>
        <w:pict w14:anchorId="4AEF242E">
          <v:rect id="_x0000_s1026" style="position:absolute;left:0;text-align:left;margin-left:182.95pt;margin-top:742.95pt;width:84.5pt;height:19.5pt;z-index:251657728">
            <v:textbox inset="5.85pt,.7pt,5.85pt,.7pt">
              <w:txbxContent>
                <w:p w14:paraId="767F3A91" w14:textId="77777777" w:rsidR="00897986" w:rsidRDefault="0089798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次ページあり</w:t>
                  </w:r>
                </w:p>
              </w:txbxContent>
            </v:textbox>
            <w10:wrap anchorx="page" anchory="page"/>
          </v:rect>
        </w:pict>
      </w:r>
      <w:r w:rsidR="00153871">
        <w:rPr>
          <w:rFonts w:hint="eastAsia"/>
        </w:rPr>
        <w:t>１．記入事項</w:t>
      </w:r>
    </w:p>
    <w:tbl>
      <w:tblPr>
        <w:tblW w:w="8505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B69DA" w14:paraId="75E7AEDE" w14:textId="77777777" w:rsidTr="00812FB2">
        <w:trPr>
          <w:trHeight w:val="559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</w:tcPr>
          <w:p w14:paraId="0E33D7BA" w14:textId="77777777" w:rsidR="000B69DA" w:rsidRDefault="000B69DA" w:rsidP="00812FB2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氏名　：　　　　　　　　　　　　　　　　　　　　　　　　　　　　　　　　　　　　　　　　　　　　　　　　　　　</w:t>
            </w:r>
          </w:p>
        </w:tc>
      </w:tr>
      <w:tr w:rsidR="00CB6E3C" w14:paraId="78B9D973" w14:textId="77777777" w:rsidTr="00812FB2">
        <w:trPr>
          <w:trHeight w:val="559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</w:tcPr>
          <w:p w14:paraId="542C729C" w14:textId="77777777" w:rsidR="00897986" w:rsidRDefault="00897986" w:rsidP="00812FB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文課題：</w:t>
            </w:r>
          </w:p>
          <w:p w14:paraId="48359D2B" w14:textId="77777777" w:rsidR="00812FB2" w:rsidRDefault="00812FB2" w:rsidP="00812FB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「江東区オフィスサポーターは以下の＜業務内容＞にあるような業務を、江東区オフ</w:t>
            </w:r>
            <w:r w:rsidR="009B53B0">
              <w:rPr>
                <w:rFonts w:ascii="ＭＳ Ｐ明朝" w:eastAsia="ＭＳ Ｐ明朝" w:hAnsi="ＭＳ Ｐ明朝" w:hint="eastAsia"/>
              </w:rPr>
              <w:t>ィスサポーター支援員（業務や勤怠の支援を行う会計年度任用職員）と一緒に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812FB2">
              <w:rPr>
                <w:rFonts w:ascii="ＭＳ Ｐ明朝" w:eastAsia="ＭＳ Ｐ明朝" w:hAnsi="ＭＳ Ｐ明朝" w:hint="eastAsia"/>
                <w:b/>
                <w:u w:val="single"/>
              </w:rPr>
              <w:t>複数人のチームで取り組んでいます</w:t>
            </w:r>
            <w:r>
              <w:rPr>
                <w:rFonts w:ascii="ＭＳ Ｐ明朝" w:eastAsia="ＭＳ Ｐ明朝" w:hAnsi="ＭＳ Ｐ明朝" w:hint="eastAsia"/>
              </w:rPr>
              <w:t>。江東区オフィスサポーター応募にあたりどのように業務に従事していくことができるか、あなたの</w:t>
            </w:r>
            <w:r w:rsidRPr="00153871">
              <w:rPr>
                <w:rFonts w:ascii="ＭＳ Ｐ明朝" w:eastAsia="ＭＳ Ｐ明朝" w:hAnsi="ＭＳ Ｐ明朝" w:hint="eastAsia"/>
              </w:rPr>
              <w:t>考えを</w:t>
            </w:r>
            <w:r>
              <w:rPr>
                <w:rFonts w:ascii="ＭＳ Ｐ明朝" w:eastAsia="ＭＳ Ｐ明朝" w:hAnsi="ＭＳ Ｐ明朝" w:hint="eastAsia"/>
              </w:rPr>
              <w:t>述べてください</w:t>
            </w:r>
            <w:r w:rsidRPr="00153871">
              <w:rPr>
                <w:rFonts w:ascii="ＭＳ Ｐ明朝" w:eastAsia="ＭＳ Ｐ明朝" w:hAnsi="ＭＳ Ｐ明朝" w:hint="eastAsia"/>
              </w:rPr>
              <w:t>。</w:t>
            </w:r>
          </w:p>
          <w:p w14:paraId="4BDB53EF" w14:textId="77777777" w:rsidR="00812FB2" w:rsidRDefault="00812FB2" w:rsidP="00812FB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＜業務内容＞</w:t>
            </w:r>
          </w:p>
          <w:p w14:paraId="382FE572" w14:textId="77777777" w:rsidR="00812FB2" w:rsidRDefault="00812FB2" w:rsidP="00812FB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Pr="00153871">
              <w:rPr>
                <w:rFonts w:ascii="ＭＳ Ｐ明朝" w:eastAsia="ＭＳ Ｐ明朝" w:hAnsi="ＭＳ Ｐ明朝" w:hint="eastAsia"/>
              </w:rPr>
              <w:t>封入作業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・</w:t>
            </w:r>
            <w:r w:rsidRPr="00153871">
              <w:rPr>
                <w:rFonts w:ascii="ＭＳ Ｐ明朝" w:eastAsia="ＭＳ Ｐ明朝" w:hAnsi="ＭＳ Ｐ明朝" w:hint="eastAsia"/>
              </w:rPr>
              <w:t>ホチキス止め等による書類作成</w:t>
            </w:r>
          </w:p>
          <w:p w14:paraId="2082164A" w14:textId="77777777" w:rsidR="00812FB2" w:rsidRDefault="00812FB2" w:rsidP="00812FB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Pr="00153871">
              <w:rPr>
                <w:rFonts w:ascii="ＭＳ Ｐ明朝" w:eastAsia="ＭＳ Ｐ明朝" w:hAnsi="ＭＳ Ｐ明朝" w:hint="eastAsia"/>
              </w:rPr>
              <w:t>交換便封筒の作成</w:t>
            </w:r>
            <w:r>
              <w:rPr>
                <w:rFonts w:ascii="ＭＳ Ｐ明朝" w:eastAsia="ＭＳ Ｐ明朝" w:hAnsi="ＭＳ Ｐ明朝" w:hint="eastAsia"/>
              </w:rPr>
              <w:t xml:space="preserve">　　　　・</w:t>
            </w:r>
            <w:r w:rsidRPr="00153871">
              <w:rPr>
                <w:rFonts w:ascii="ＭＳ Ｐ明朝" w:eastAsia="ＭＳ Ｐ明朝" w:hAnsi="ＭＳ Ｐ明朝" w:hint="eastAsia"/>
              </w:rPr>
              <w:t>データ入力作業</w:t>
            </w:r>
          </w:p>
          <w:p w14:paraId="399DE07C" w14:textId="77777777" w:rsidR="00CB6E3C" w:rsidRPr="00153871" w:rsidRDefault="00812FB2" w:rsidP="00812FB2">
            <w:r>
              <w:rPr>
                <w:rFonts w:ascii="ＭＳ Ｐ明朝" w:eastAsia="ＭＳ Ｐ明朝" w:hAnsi="ＭＳ Ｐ明朝" w:hint="eastAsia"/>
              </w:rPr>
              <w:t>・</w:t>
            </w:r>
            <w:r w:rsidRPr="00153871">
              <w:rPr>
                <w:rFonts w:ascii="ＭＳ Ｐ明朝" w:eastAsia="ＭＳ Ｐ明朝" w:hAnsi="ＭＳ Ｐ明朝" w:hint="eastAsia"/>
              </w:rPr>
              <w:t>シュレッダー作業</w:t>
            </w:r>
            <w:r>
              <w:rPr>
                <w:rFonts w:ascii="ＭＳ Ｐ明朝" w:eastAsia="ＭＳ Ｐ明朝" w:hAnsi="ＭＳ Ｐ明朝" w:hint="eastAsia"/>
              </w:rPr>
              <w:t xml:space="preserve">　　　　　・</w:t>
            </w:r>
            <w:r w:rsidRPr="00153871">
              <w:rPr>
                <w:rFonts w:ascii="ＭＳ Ｐ明朝" w:eastAsia="ＭＳ Ｐ明朝" w:hAnsi="ＭＳ Ｐ明朝" w:hint="eastAsia"/>
              </w:rPr>
              <w:t>紙資料のPDF化</w:t>
            </w:r>
            <w:r>
              <w:rPr>
                <w:rFonts w:ascii="ＭＳ Ｐ明朝" w:eastAsia="ＭＳ Ｐ明朝" w:hAnsi="ＭＳ Ｐ明朝" w:hint="eastAsia"/>
              </w:rPr>
              <w:t xml:space="preserve">　　　　など</w:t>
            </w:r>
          </w:p>
        </w:tc>
      </w:tr>
      <w:tr w:rsidR="00812FB2" w14:paraId="549AE6C3" w14:textId="77777777" w:rsidTr="00CA4B77">
        <w:trPr>
          <w:trHeight w:hRule="exact" w:val="567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14:paraId="0CD7F9E8" w14:textId="77777777" w:rsidR="00812FB2" w:rsidRDefault="00812FB2" w:rsidP="00812FB2"/>
        </w:tc>
      </w:tr>
      <w:tr w:rsidR="00812FB2" w14:paraId="1D0093F2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5593AA7E" w14:textId="77777777" w:rsidR="00812FB2" w:rsidRDefault="00812FB2" w:rsidP="00812FB2"/>
        </w:tc>
      </w:tr>
      <w:tr w:rsidR="00812FB2" w14:paraId="1F0E5990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3A385B2B" w14:textId="77777777" w:rsidR="00812FB2" w:rsidRDefault="00812FB2" w:rsidP="00812FB2"/>
        </w:tc>
      </w:tr>
      <w:tr w:rsidR="00812FB2" w14:paraId="719FBAD5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048EB418" w14:textId="77777777" w:rsidR="00812FB2" w:rsidRDefault="00812FB2" w:rsidP="00812FB2"/>
        </w:tc>
      </w:tr>
      <w:tr w:rsidR="00812FB2" w14:paraId="0BA78A9C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17CF6D79" w14:textId="77777777" w:rsidR="00812FB2" w:rsidRDefault="00812FB2" w:rsidP="00812FB2"/>
        </w:tc>
      </w:tr>
      <w:tr w:rsidR="00812FB2" w14:paraId="200EBBEB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357D395F" w14:textId="77777777" w:rsidR="00812FB2" w:rsidRDefault="00812FB2" w:rsidP="00812FB2"/>
        </w:tc>
      </w:tr>
      <w:tr w:rsidR="00812FB2" w14:paraId="2B107310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704BE801" w14:textId="77777777" w:rsidR="00812FB2" w:rsidRDefault="00812FB2" w:rsidP="00812FB2"/>
        </w:tc>
      </w:tr>
      <w:tr w:rsidR="00812FB2" w14:paraId="730F1B07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311AFAAA" w14:textId="77777777" w:rsidR="00812FB2" w:rsidRDefault="00812FB2" w:rsidP="00812FB2"/>
        </w:tc>
      </w:tr>
      <w:tr w:rsidR="00812FB2" w14:paraId="28D9B47F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258CE27E" w14:textId="77777777" w:rsidR="00812FB2" w:rsidRDefault="00812FB2" w:rsidP="00812FB2"/>
        </w:tc>
      </w:tr>
      <w:tr w:rsidR="00812FB2" w14:paraId="47225A78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42EE32DF" w14:textId="77777777" w:rsidR="00812FB2" w:rsidRDefault="00812FB2" w:rsidP="00812FB2"/>
        </w:tc>
      </w:tr>
      <w:tr w:rsidR="00812FB2" w14:paraId="678A05C7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0BF5960C" w14:textId="77777777" w:rsidR="00812FB2" w:rsidRDefault="00812FB2" w:rsidP="00812FB2"/>
        </w:tc>
      </w:tr>
      <w:tr w:rsidR="00812FB2" w14:paraId="3B65B04F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350C7EB5" w14:textId="77777777" w:rsidR="00812FB2" w:rsidRDefault="00812FB2" w:rsidP="00812FB2"/>
        </w:tc>
      </w:tr>
      <w:tr w:rsidR="00812FB2" w14:paraId="2176D186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47299646" w14:textId="77777777" w:rsidR="00812FB2" w:rsidRDefault="00812FB2" w:rsidP="00812FB2"/>
        </w:tc>
      </w:tr>
      <w:tr w:rsidR="00812FB2" w14:paraId="45504284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6650D034" w14:textId="77777777" w:rsidR="00812FB2" w:rsidRDefault="00812FB2" w:rsidP="00812FB2"/>
        </w:tc>
      </w:tr>
      <w:tr w:rsidR="00812FB2" w14:paraId="39DD1E95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3314A3D0" w14:textId="77777777" w:rsidR="00812FB2" w:rsidRDefault="00812FB2" w:rsidP="00812FB2"/>
        </w:tc>
      </w:tr>
      <w:tr w:rsidR="00812FB2" w14:paraId="3C816443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72EB008F" w14:textId="77777777" w:rsidR="00812FB2" w:rsidRDefault="00812FB2" w:rsidP="00812FB2"/>
        </w:tc>
      </w:tr>
      <w:tr w:rsidR="00812FB2" w14:paraId="7B941ACB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4AF030FC" w14:textId="77777777" w:rsidR="00812FB2" w:rsidRDefault="00812FB2" w:rsidP="00812FB2"/>
        </w:tc>
      </w:tr>
      <w:tr w:rsidR="00812FB2" w14:paraId="320E311C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7BD4E97C" w14:textId="77777777" w:rsidR="00812FB2" w:rsidRDefault="00812FB2" w:rsidP="00812FB2"/>
        </w:tc>
      </w:tr>
      <w:tr w:rsidR="00812FB2" w14:paraId="4C35F255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657ECAC6" w14:textId="77777777" w:rsidR="00812FB2" w:rsidRDefault="00812FB2" w:rsidP="00812FB2"/>
        </w:tc>
      </w:tr>
      <w:tr w:rsidR="00812FB2" w14:paraId="7A074A21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4C9E9001" w14:textId="77777777" w:rsidR="00812FB2" w:rsidRDefault="00812FB2" w:rsidP="00812FB2"/>
        </w:tc>
      </w:tr>
      <w:tr w:rsidR="00897986" w14:paraId="024D68A3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04B3D70B" w14:textId="77777777" w:rsidR="00897986" w:rsidRDefault="00897986" w:rsidP="00812FB2"/>
        </w:tc>
      </w:tr>
      <w:tr w:rsidR="00897986" w14:paraId="0773FA29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6EB3EC0F" w14:textId="77777777" w:rsidR="00897986" w:rsidRDefault="00897986" w:rsidP="00812FB2"/>
        </w:tc>
      </w:tr>
      <w:tr w:rsidR="00897986" w14:paraId="3B3AA07B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0750A0EF" w14:textId="77777777" w:rsidR="00897986" w:rsidRDefault="00897986" w:rsidP="00812FB2"/>
        </w:tc>
      </w:tr>
      <w:tr w:rsidR="00897986" w14:paraId="40984DE8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532B563D" w14:textId="77777777" w:rsidR="00897986" w:rsidRDefault="00897986" w:rsidP="00812FB2"/>
        </w:tc>
      </w:tr>
      <w:tr w:rsidR="00897986" w14:paraId="296484BE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2DF19EC4" w14:textId="77777777" w:rsidR="00897986" w:rsidRDefault="00897986" w:rsidP="00812FB2"/>
        </w:tc>
      </w:tr>
      <w:tr w:rsidR="00897986" w14:paraId="4CEA5BE3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10454811" w14:textId="77777777" w:rsidR="00897986" w:rsidRDefault="00897986" w:rsidP="00812FB2"/>
        </w:tc>
      </w:tr>
      <w:tr w:rsidR="00812FB2" w14:paraId="3FD04929" w14:textId="77777777" w:rsidTr="00812FB2">
        <w:trPr>
          <w:trHeight w:hRule="exact" w:val="598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D3F7A5" w14:textId="77777777" w:rsidR="00812FB2" w:rsidRPr="00153871" w:rsidRDefault="00812FB2" w:rsidP="00812FB2">
            <w:r>
              <w:rPr>
                <w:rFonts w:hint="eastAsia"/>
              </w:rPr>
              <w:t>江東区オフィスサポーターへの応募にあたり、あなたの状況を教えてください。</w:t>
            </w:r>
          </w:p>
        </w:tc>
      </w:tr>
      <w:tr w:rsidR="00812FB2" w14:paraId="1B230A1C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34938A07" w14:textId="77777777" w:rsidR="00812FB2" w:rsidRDefault="00812FB2" w:rsidP="00812FB2">
            <w:r>
              <w:rPr>
                <w:rFonts w:hint="eastAsia"/>
              </w:rPr>
              <w:t>障害名：【　　　　　　　　　　　　　　　　　　　　　　　　　　　　　　　　　】</w:t>
            </w:r>
          </w:p>
        </w:tc>
      </w:tr>
      <w:tr w:rsidR="00812FB2" w14:paraId="14F7FF4F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2A47864D" w14:textId="77777777" w:rsidR="00812FB2" w:rsidRDefault="00812FB2" w:rsidP="00812FB2">
            <w:r>
              <w:rPr>
                <w:rFonts w:hint="eastAsia"/>
              </w:rPr>
              <w:t>手帳交付日（または最新の再交付日）：【　　　　　　年　　　　　月　　　　　日】</w:t>
            </w:r>
          </w:p>
        </w:tc>
      </w:tr>
      <w:tr w:rsidR="00812FB2" w14:paraId="6600EE31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090A2A2E" w14:textId="77777777" w:rsidR="00812FB2" w:rsidRDefault="00A009A0" w:rsidP="00812FB2">
            <w:r>
              <w:rPr>
                <w:rFonts w:hint="eastAsia"/>
              </w:rPr>
              <w:t>手帳における等級</w:t>
            </w:r>
            <w:r w:rsidR="00C62B7B">
              <w:rPr>
                <w:rFonts w:hint="eastAsia"/>
              </w:rPr>
              <w:t>：【　　　　　　　　】</w:t>
            </w:r>
          </w:p>
        </w:tc>
      </w:tr>
      <w:tr w:rsidR="00812FB2" w14:paraId="4AD5BD5E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4CBEB294" w14:textId="77777777" w:rsidR="00812FB2" w:rsidRDefault="00C62B7B" w:rsidP="00812FB2">
            <w:pPr>
              <w:rPr>
                <w:rFonts w:hint="eastAsia"/>
              </w:rPr>
            </w:pPr>
            <w:r>
              <w:rPr>
                <w:rFonts w:hint="eastAsia"/>
              </w:rPr>
              <w:t>勤務にあたり配慮してほしいこと：（下の欄に記入してください。箇条書き可。）</w:t>
            </w:r>
          </w:p>
        </w:tc>
      </w:tr>
      <w:tr w:rsidR="00812FB2" w14:paraId="06905F69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04CEA4AE" w14:textId="77777777" w:rsidR="00812FB2" w:rsidRDefault="00812FB2" w:rsidP="00812FB2">
            <w:pPr>
              <w:rPr>
                <w:rFonts w:hint="eastAsia"/>
              </w:rPr>
            </w:pPr>
          </w:p>
        </w:tc>
      </w:tr>
      <w:tr w:rsidR="00812FB2" w14:paraId="4CC3C02C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6BA8FB76" w14:textId="77777777" w:rsidR="00812FB2" w:rsidRDefault="00812FB2" w:rsidP="00812FB2">
            <w:pPr>
              <w:rPr>
                <w:rFonts w:hint="eastAsia"/>
              </w:rPr>
            </w:pPr>
          </w:p>
        </w:tc>
      </w:tr>
      <w:tr w:rsidR="00812FB2" w14:paraId="604028A1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0CB03DD1" w14:textId="77777777" w:rsidR="00812FB2" w:rsidRDefault="00812FB2" w:rsidP="00812FB2">
            <w:pPr>
              <w:rPr>
                <w:rFonts w:hint="eastAsia"/>
              </w:rPr>
            </w:pPr>
          </w:p>
        </w:tc>
      </w:tr>
      <w:tr w:rsidR="00812FB2" w14:paraId="41262D2A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1863A10D" w14:textId="77777777" w:rsidR="00812FB2" w:rsidRDefault="00812FB2" w:rsidP="00812FB2">
            <w:pPr>
              <w:rPr>
                <w:rFonts w:hint="eastAsia"/>
              </w:rPr>
            </w:pPr>
          </w:p>
        </w:tc>
      </w:tr>
      <w:tr w:rsidR="00812FB2" w14:paraId="3164DA60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709F7BFF" w14:textId="77777777" w:rsidR="00812FB2" w:rsidRDefault="00812FB2" w:rsidP="00812FB2">
            <w:pPr>
              <w:rPr>
                <w:rFonts w:hint="eastAsia"/>
              </w:rPr>
            </w:pPr>
          </w:p>
        </w:tc>
      </w:tr>
      <w:tr w:rsidR="00812FB2" w14:paraId="62163427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051A6EB8" w14:textId="77777777" w:rsidR="00812FB2" w:rsidRDefault="00812FB2" w:rsidP="00812FB2">
            <w:pPr>
              <w:rPr>
                <w:rFonts w:hint="eastAsia"/>
              </w:rPr>
            </w:pPr>
          </w:p>
        </w:tc>
      </w:tr>
      <w:tr w:rsidR="00812FB2" w14:paraId="6B055D2C" w14:textId="77777777" w:rsidTr="00CA4B77">
        <w:trPr>
          <w:trHeight w:hRule="exact" w:val="567"/>
        </w:trPr>
        <w:tc>
          <w:tcPr>
            <w:tcW w:w="0" w:type="auto"/>
            <w:shd w:val="clear" w:color="auto" w:fill="auto"/>
          </w:tcPr>
          <w:p w14:paraId="08DB9590" w14:textId="77777777" w:rsidR="00812FB2" w:rsidRDefault="00812FB2" w:rsidP="00812FB2">
            <w:pPr>
              <w:rPr>
                <w:rFonts w:hint="eastAsia"/>
              </w:rPr>
            </w:pPr>
          </w:p>
        </w:tc>
      </w:tr>
    </w:tbl>
    <w:p w14:paraId="47D4531A" w14:textId="77777777" w:rsidR="00CB6E3C" w:rsidRDefault="00CB6E3C"/>
    <w:p w14:paraId="3784D880" w14:textId="77777777" w:rsidR="00CA4B77" w:rsidRDefault="00812FB2">
      <w:pPr>
        <w:rPr>
          <w:rFonts w:hint="eastAsia"/>
        </w:rPr>
      </w:pPr>
      <w:r>
        <w:rPr>
          <w:rFonts w:hint="eastAsia"/>
        </w:rPr>
        <w:t>２．募集要項の勤務条件等の確認</w:t>
      </w:r>
    </w:p>
    <w:p w14:paraId="7E7267FC" w14:textId="77777777" w:rsidR="00812FB2" w:rsidRDefault="00812FB2">
      <w:r>
        <w:rPr>
          <w:rFonts w:hint="eastAsia"/>
        </w:rPr>
        <w:t xml:space="preserve">　　募集要項を読み、勤務条件等を</w:t>
      </w:r>
      <w:r w:rsidR="00153871">
        <w:rPr>
          <w:rFonts w:hint="eastAsia"/>
        </w:rPr>
        <w:t>確認し</w:t>
      </w:r>
      <w:r>
        <w:rPr>
          <w:rFonts w:hint="eastAsia"/>
        </w:rPr>
        <w:t>たうえで</w:t>
      </w:r>
      <w:r w:rsidR="00153871">
        <w:rPr>
          <w:rFonts w:hint="eastAsia"/>
        </w:rPr>
        <w:t>、江東区オフィスサポーターとして</w:t>
      </w:r>
    </w:p>
    <w:p w14:paraId="060C2550" w14:textId="77777777" w:rsidR="00153871" w:rsidRDefault="00153871" w:rsidP="00812FB2">
      <w:pPr>
        <w:ind w:firstLineChars="100" w:firstLine="220"/>
      </w:pPr>
      <w:r>
        <w:rPr>
          <w:rFonts w:hint="eastAsia"/>
        </w:rPr>
        <w:t>勤務可能と判断しましたか。</w:t>
      </w:r>
    </w:p>
    <w:p w14:paraId="1B001DCB" w14:textId="77777777" w:rsidR="00153871" w:rsidRDefault="00812FB2">
      <w:r>
        <w:rPr>
          <w:rFonts w:hint="eastAsia"/>
        </w:rPr>
        <w:t xml:space="preserve">　　（</w:t>
      </w:r>
      <w:r w:rsidRPr="00A97A5A">
        <w:rPr>
          <w:rFonts w:hint="eastAsia"/>
          <w:u w:val="single"/>
        </w:rPr>
        <w:t>右側の　はい　か　いいえ　に○（マル）印をつけてください</w:t>
      </w:r>
      <w:r>
        <w:rPr>
          <w:rFonts w:hint="eastAsia"/>
        </w:rPr>
        <w:t>）</w:t>
      </w:r>
    </w:p>
    <w:p w14:paraId="6E83C345" w14:textId="77777777" w:rsidR="00812FB2" w:rsidRDefault="00812FB2" w:rsidP="00153871">
      <w:pPr>
        <w:ind w:firstLineChars="3100" w:firstLine="6820"/>
      </w:pPr>
    </w:p>
    <w:p w14:paraId="4FE715B1" w14:textId="77777777" w:rsidR="00153871" w:rsidRDefault="00153871" w:rsidP="00153871">
      <w:pPr>
        <w:ind w:firstLineChars="3100" w:firstLine="6820"/>
        <w:rPr>
          <w:rFonts w:hint="eastAsia"/>
        </w:rPr>
      </w:pPr>
      <w:r>
        <w:rPr>
          <w:rFonts w:hint="eastAsia"/>
        </w:rPr>
        <w:t>はい　・　いいえ</w:t>
      </w:r>
    </w:p>
    <w:p w14:paraId="6F38093B" w14:textId="77777777" w:rsidR="00153871" w:rsidRPr="00153871" w:rsidRDefault="00153871">
      <w:pPr>
        <w:rPr>
          <w:rFonts w:hint="eastAsia"/>
        </w:rPr>
      </w:pPr>
    </w:p>
    <w:p w14:paraId="53C705C8" w14:textId="77777777" w:rsidR="008A28DC" w:rsidRDefault="008A28DC">
      <w:pPr>
        <w:rPr>
          <w:rFonts w:ascii="ＭＳ ゴシック" w:eastAsia="ＭＳ ゴシック" w:hAnsi="ＭＳ ゴシック"/>
          <w:sz w:val="24"/>
          <w:u w:val="single"/>
        </w:rPr>
      </w:pPr>
      <w:r w:rsidRPr="008A28DC">
        <w:rPr>
          <w:rFonts w:ascii="ＭＳ ゴシック" w:eastAsia="ＭＳ ゴシック" w:hAnsi="ＭＳ ゴシック" w:hint="eastAsia"/>
          <w:sz w:val="24"/>
          <w:u w:val="single"/>
        </w:rPr>
        <w:t>記入上の注意事項</w:t>
      </w:r>
    </w:p>
    <w:p w14:paraId="1535B27C" w14:textId="77777777" w:rsidR="003813D1" w:rsidRPr="008A28DC" w:rsidRDefault="003813D1">
      <w:pPr>
        <w:rPr>
          <w:rFonts w:ascii="ＭＳ ゴシック" w:eastAsia="ＭＳ ゴシック" w:hAnsi="ＭＳ ゴシック" w:hint="eastAsia"/>
          <w:sz w:val="24"/>
          <w:u w:val="single"/>
        </w:rPr>
      </w:pPr>
      <w:r>
        <w:rPr>
          <w:rFonts w:hint="eastAsia"/>
        </w:rPr>
        <w:t>１　記入にあたっては手書き、ワード文書での作成を問いません。</w:t>
      </w:r>
    </w:p>
    <w:p w14:paraId="480CF6F1" w14:textId="77777777" w:rsidR="008A28DC" w:rsidRDefault="003813D1">
      <w:r>
        <w:rPr>
          <w:rFonts w:hint="eastAsia"/>
        </w:rPr>
        <w:t>２</w:t>
      </w:r>
      <w:r w:rsidR="008A28DC">
        <w:rPr>
          <w:rFonts w:hint="eastAsia"/>
        </w:rPr>
        <w:t xml:space="preserve">　</w:t>
      </w:r>
      <w:r>
        <w:rPr>
          <w:rFonts w:hint="eastAsia"/>
        </w:rPr>
        <w:t>手書きの場合、</w:t>
      </w:r>
      <w:r w:rsidR="008A28DC">
        <w:rPr>
          <w:rFonts w:hint="eastAsia"/>
        </w:rPr>
        <w:t>黒のペン又はボールペンで、記入漏れのないよう記入してください。</w:t>
      </w:r>
    </w:p>
    <w:p w14:paraId="346A68B9" w14:textId="77777777" w:rsidR="00153871" w:rsidRDefault="00153871">
      <w:pPr>
        <w:rPr>
          <w:rFonts w:hint="eastAsia"/>
        </w:rPr>
      </w:pPr>
      <w:r>
        <w:rPr>
          <w:rFonts w:hint="eastAsia"/>
        </w:rPr>
        <w:t>３　記入スペースが不足している場合は、別紙をつけていただいてかまいません。</w:t>
      </w:r>
    </w:p>
    <w:p w14:paraId="71404DA2" w14:textId="77777777" w:rsidR="00CE432C" w:rsidRDefault="00153871" w:rsidP="003813D1">
      <w:pPr>
        <w:ind w:left="440" w:hangingChars="200" w:hanging="440"/>
        <w:rPr>
          <w:rFonts w:hint="eastAsia"/>
        </w:rPr>
      </w:pPr>
      <w:r>
        <w:rPr>
          <w:rFonts w:hint="eastAsia"/>
        </w:rPr>
        <w:t>４</w:t>
      </w:r>
      <w:r w:rsidR="007A2765">
        <w:rPr>
          <w:rFonts w:hint="eastAsia"/>
        </w:rPr>
        <w:t xml:space="preserve">　</w:t>
      </w:r>
      <w:r w:rsidR="00F0572D">
        <w:rPr>
          <w:rFonts w:hint="eastAsia"/>
        </w:rPr>
        <w:t>郵送する</w:t>
      </w:r>
      <w:r w:rsidR="007A2765">
        <w:rPr>
          <w:rFonts w:hint="eastAsia"/>
        </w:rPr>
        <w:t>封筒</w:t>
      </w:r>
      <w:r w:rsidR="00F0572D">
        <w:rPr>
          <w:rFonts w:hint="eastAsia"/>
        </w:rPr>
        <w:t>の</w:t>
      </w:r>
      <w:r w:rsidR="007A2765">
        <w:rPr>
          <w:rFonts w:hint="eastAsia"/>
        </w:rPr>
        <w:t>表面に「会計年度任用</w:t>
      </w:r>
      <w:r w:rsidR="008A28DC">
        <w:rPr>
          <w:rFonts w:hint="eastAsia"/>
        </w:rPr>
        <w:t>職員採用選考申込書 在中」と赤字で明記してください。</w:t>
      </w:r>
    </w:p>
    <w:sectPr w:rsidR="00CE432C" w:rsidSect="005022A2">
      <w:pgSz w:w="11906" w:h="16838" w:code="9"/>
      <w:pgMar w:top="851" w:right="1304" w:bottom="567" w:left="136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0B310" w14:textId="77777777" w:rsidR="00EC7B88" w:rsidRDefault="00EC7B88" w:rsidP="008C76AC">
      <w:r>
        <w:separator/>
      </w:r>
    </w:p>
  </w:endnote>
  <w:endnote w:type="continuationSeparator" w:id="0">
    <w:p w14:paraId="477D9D5C" w14:textId="77777777" w:rsidR="00EC7B88" w:rsidRDefault="00EC7B88" w:rsidP="008C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B2E6A" w14:textId="77777777" w:rsidR="00EC7B88" w:rsidRDefault="00EC7B88" w:rsidP="008C76AC">
      <w:r>
        <w:separator/>
      </w:r>
    </w:p>
  </w:footnote>
  <w:footnote w:type="continuationSeparator" w:id="0">
    <w:p w14:paraId="4AC09710" w14:textId="77777777" w:rsidR="00EC7B88" w:rsidRDefault="00EC7B88" w:rsidP="008C7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F2F8C"/>
    <w:multiLevelType w:val="hybridMultilevel"/>
    <w:tmpl w:val="28C0A9EE"/>
    <w:lvl w:ilvl="0" w:tplc="546AD3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66579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E66"/>
    <w:rsid w:val="0003070F"/>
    <w:rsid w:val="000311DD"/>
    <w:rsid w:val="00043A6A"/>
    <w:rsid w:val="00057BDF"/>
    <w:rsid w:val="000873F7"/>
    <w:rsid w:val="000A4413"/>
    <w:rsid w:val="000B2CBB"/>
    <w:rsid w:val="000B69DA"/>
    <w:rsid w:val="000D7945"/>
    <w:rsid w:val="000D7F83"/>
    <w:rsid w:val="00112FF0"/>
    <w:rsid w:val="00153871"/>
    <w:rsid w:val="00154BD6"/>
    <w:rsid w:val="00167209"/>
    <w:rsid w:val="001E5BDD"/>
    <w:rsid w:val="001F0706"/>
    <w:rsid w:val="0020369B"/>
    <w:rsid w:val="00243B3B"/>
    <w:rsid w:val="00250114"/>
    <w:rsid w:val="002775A8"/>
    <w:rsid w:val="0029218A"/>
    <w:rsid w:val="002C038A"/>
    <w:rsid w:val="0032432F"/>
    <w:rsid w:val="003461E1"/>
    <w:rsid w:val="003813D1"/>
    <w:rsid w:val="00390173"/>
    <w:rsid w:val="00396B0D"/>
    <w:rsid w:val="003C2C9B"/>
    <w:rsid w:val="003D2DDB"/>
    <w:rsid w:val="003F6CA2"/>
    <w:rsid w:val="00450BC3"/>
    <w:rsid w:val="0046615B"/>
    <w:rsid w:val="00476C5D"/>
    <w:rsid w:val="004833CA"/>
    <w:rsid w:val="004D782C"/>
    <w:rsid w:val="004F281A"/>
    <w:rsid w:val="005022A2"/>
    <w:rsid w:val="005112EC"/>
    <w:rsid w:val="005131DB"/>
    <w:rsid w:val="00526D2D"/>
    <w:rsid w:val="00532172"/>
    <w:rsid w:val="00535D87"/>
    <w:rsid w:val="005753B0"/>
    <w:rsid w:val="006217BA"/>
    <w:rsid w:val="00664B7C"/>
    <w:rsid w:val="006730F4"/>
    <w:rsid w:val="00683716"/>
    <w:rsid w:val="00683C76"/>
    <w:rsid w:val="006866BC"/>
    <w:rsid w:val="006C3307"/>
    <w:rsid w:val="0074517C"/>
    <w:rsid w:val="00751A26"/>
    <w:rsid w:val="00760CF1"/>
    <w:rsid w:val="007A2765"/>
    <w:rsid w:val="007C4683"/>
    <w:rsid w:val="007C647E"/>
    <w:rsid w:val="007C6D4D"/>
    <w:rsid w:val="00812FB2"/>
    <w:rsid w:val="0082379B"/>
    <w:rsid w:val="00852F3B"/>
    <w:rsid w:val="00876815"/>
    <w:rsid w:val="00880BDA"/>
    <w:rsid w:val="00897986"/>
    <w:rsid w:val="008A11CD"/>
    <w:rsid w:val="008A28DC"/>
    <w:rsid w:val="008A40E8"/>
    <w:rsid w:val="008B5C5D"/>
    <w:rsid w:val="008C76AC"/>
    <w:rsid w:val="008D2740"/>
    <w:rsid w:val="008F6CF6"/>
    <w:rsid w:val="0090391A"/>
    <w:rsid w:val="00904827"/>
    <w:rsid w:val="0091315F"/>
    <w:rsid w:val="00951B47"/>
    <w:rsid w:val="0095319B"/>
    <w:rsid w:val="009B53B0"/>
    <w:rsid w:val="009D05FF"/>
    <w:rsid w:val="009D4C5E"/>
    <w:rsid w:val="009F1ADF"/>
    <w:rsid w:val="00A009A0"/>
    <w:rsid w:val="00A02AE8"/>
    <w:rsid w:val="00A65181"/>
    <w:rsid w:val="00A904C2"/>
    <w:rsid w:val="00A97A5A"/>
    <w:rsid w:val="00AC1A60"/>
    <w:rsid w:val="00B1176A"/>
    <w:rsid w:val="00B155A3"/>
    <w:rsid w:val="00B54509"/>
    <w:rsid w:val="00B54903"/>
    <w:rsid w:val="00B74D3A"/>
    <w:rsid w:val="00B7517A"/>
    <w:rsid w:val="00B952E8"/>
    <w:rsid w:val="00BA5F6F"/>
    <w:rsid w:val="00BB1148"/>
    <w:rsid w:val="00C06346"/>
    <w:rsid w:val="00C62B7B"/>
    <w:rsid w:val="00C705F6"/>
    <w:rsid w:val="00C8331F"/>
    <w:rsid w:val="00C90619"/>
    <w:rsid w:val="00CA4B77"/>
    <w:rsid w:val="00CB6E3C"/>
    <w:rsid w:val="00CE432C"/>
    <w:rsid w:val="00CE6372"/>
    <w:rsid w:val="00CF2DC6"/>
    <w:rsid w:val="00D10E73"/>
    <w:rsid w:val="00D30E66"/>
    <w:rsid w:val="00D56805"/>
    <w:rsid w:val="00D56BB0"/>
    <w:rsid w:val="00DE1C96"/>
    <w:rsid w:val="00DE2059"/>
    <w:rsid w:val="00DF71F1"/>
    <w:rsid w:val="00E03FD4"/>
    <w:rsid w:val="00E4212B"/>
    <w:rsid w:val="00E8459A"/>
    <w:rsid w:val="00EC7B88"/>
    <w:rsid w:val="00EC7D6C"/>
    <w:rsid w:val="00ED2046"/>
    <w:rsid w:val="00F00200"/>
    <w:rsid w:val="00F0572D"/>
    <w:rsid w:val="00F16B12"/>
    <w:rsid w:val="00F429C6"/>
    <w:rsid w:val="00F473DC"/>
    <w:rsid w:val="00FA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C91BA03"/>
  <w15:chartTrackingRefBased/>
  <w15:docId w15:val="{DC63BE27-C7B6-477F-96E7-00A5AA16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E6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43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76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76AC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8C7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76AC"/>
    <w:rPr>
      <w:rFonts w:ascii="ＭＳ 明朝"/>
      <w:kern w:val="2"/>
      <w:sz w:val="22"/>
      <w:szCs w:val="24"/>
    </w:rPr>
  </w:style>
  <w:style w:type="table" w:styleId="a8">
    <w:name w:val="Table Grid"/>
    <w:basedOn w:val="a1"/>
    <w:rsid w:val="0068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AF48-2880-4735-8CAE-B650B6A9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江東区障害者福祉課非常勤職員採用選考申込書</vt:lpstr>
      <vt:lpstr>江東区障害者福祉課非常勤職員採用選考申込書</vt:lpstr>
    </vt:vector>
  </TitlesOfParts>
  <Company>江東区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東区障害者福祉課非常勤職員採用選考申込書</dc:title>
  <dc:subject/>
  <dc:creator>江東区</dc:creator>
  <cp:keywords/>
  <cp:lastModifiedBy>前原　一彦_江東区</cp:lastModifiedBy>
  <cp:revision>2</cp:revision>
  <cp:lastPrinted>2014-06-17T02:01:00Z</cp:lastPrinted>
  <dcterms:created xsi:type="dcterms:W3CDTF">2026-03-31T05:27:00Z</dcterms:created>
  <dcterms:modified xsi:type="dcterms:W3CDTF">2026-03-31T05:27:00Z</dcterms:modified>
</cp:coreProperties>
</file>